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辅导用书  2010《工程造价案例分析》命题点全面解读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辅导用书  2010《工程造价案例分析》命题点全面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95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全国造价工程师执业资格考试辅导用书  2010《工程造价案例分析》命题点全面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